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65" w:rsidRDefault="00934A65" w:rsidP="00E33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доходах и имуществе муниципальных служащих Контрольно-счетной палаты Красногорского района,</w:t>
      </w:r>
    </w:p>
    <w:p w:rsidR="00934A65" w:rsidRDefault="00934A65" w:rsidP="00E33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х супругов и несовершеннолетних детей</w:t>
      </w:r>
    </w:p>
    <w:p w:rsidR="00934A65" w:rsidRDefault="00934A65" w:rsidP="00E33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1 января 201</w:t>
      </w:r>
      <w:r w:rsidR="00256A4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256A4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13858" w:type="dxa"/>
        <w:tblLayout w:type="fixed"/>
        <w:tblLook w:val="04A0"/>
      </w:tblPr>
      <w:tblGrid>
        <w:gridCol w:w="1102"/>
        <w:gridCol w:w="707"/>
        <w:gridCol w:w="1276"/>
        <w:gridCol w:w="992"/>
        <w:gridCol w:w="851"/>
        <w:gridCol w:w="854"/>
        <w:gridCol w:w="1697"/>
        <w:gridCol w:w="2127"/>
        <w:gridCol w:w="1842"/>
        <w:gridCol w:w="2410"/>
      </w:tblGrid>
      <w:tr w:rsidR="00934A65" w:rsidTr="00E33352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умма дохода</w:t>
            </w:r>
          </w:p>
          <w:p w:rsidR="00934A65" w:rsidRDefault="00934A65" w:rsidP="00256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201</w:t>
            </w:r>
            <w:r w:rsidR="00256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(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6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BA4B5D" w:rsidRDefault="00934A65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B5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34A65" w:rsidTr="00E33352"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Default="00934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Default="00934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Default="00934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объектов недвижимости (вид собственности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</w:t>
            </w:r>
          </w:p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а</w:t>
            </w:r>
          </w:p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ложен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е сред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934A65" w:rsidRDefault="00934A65">
            <w:pPr>
              <w:pStyle w:val="a3"/>
              <w:jc w:val="center"/>
              <w:rPr>
                <w:b/>
              </w:rPr>
            </w:pPr>
            <w:r w:rsidRPr="00934A65">
              <w:rPr>
                <w:rStyle w:val="a5"/>
                <w:b w:val="0"/>
              </w:rPr>
              <w:t>Вид объектов недвижим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934A65" w:rsidRDefault="00934A65">
            <w:pPr>
              <w:pStyle w:val="a3"/>
              <w:jc w:val="center"/>
              <w:rPr>
                <w:b/>
              </w:rPr>
            </w:pPr>
            <w:r w:rsidRPr="00934A65">
              <w:rPr>
                <w:rStyle w:val="a5"/>
                <w:b w:val="0"/>
              </w:rPr>
              <w:t>Площадь</w:t>
            </w:r>
          </w:p>
          <w:p w:rsidR="00934A65" w:rsidRPr="00934A65" w:rsidRDefault="00934A65">
            <w:pPr>
              <w:pStyle w:val="a3"/>
              <w:jc w:val="center"/>
              <w:rPr>
                <w:b/>
              </w:rPr>
            </w:pPr>
            <w:r w:rsidRPr="00934A65">
              <w:rPr>
                <w:rStyle w:val="a5"/>
                <w:b w:val="0"/>
              </w:rPr>
              <w:t>кв. 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934A65" w:rsidRDefault="00934A65">
            <w:pPr>
              <w:pStyle w:val="a3"/>
              <w:jc w:val="center"/>
              <w:rPr>
                <w:b/>
              </w:rPr>
            </w:pPr>
            <w:r w:rsidRPr="00934A65">
              <w:rPr>
                <w:rStyle w:val="a5"/>
                <w:b w:val="0"/>
              </w:rPr>
              <w:t>Страна</w:t>
            </w:r>
          </w:p>
          <w:p w:rsidR="00934A65" w:rsidRPr="00934A65" w:rsidRDefault="00934A65">
            <w:pPr>
              <w:pStyle w:val="a3"/>
              <w:jc w:val="center"/>
              <w:rPr>
                <w:b/>
              </w:rPr>
            </w:pPr>
            <w:r w:rsidRPr="00934A65">
              <w:rPr>
                <w:rStyle w:val="a5"/>
                <w:b w:val="0"/>
              </w:rPr>
              <w:t>расположения</w:t>
            </w:r>
          </w:p>
        </w:tc>
      </w:tr>
      <w:tr w:rsidR="009D3299" w:rsidTr="00E33352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 w:rsidP="00EF4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</w:t>
            </w:r>
            <w:r w:rsidR="00EF4F6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льевич</w:t>
            </w:r>
          </w:p>
        </w:tc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695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D3299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256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637,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 w:rsidP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34A65" w:rsidRDefault="009D3299" w:rsidP="00934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34A65" w:rsidRDefault="009D3299" w:rsidP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A55F73" w:rsidRDefault="009D3299" w:rsidP="00A55F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обиль легковой(индивидуальная)</w:t>
            </w:r>
            <w:r w:rsidR="00A55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NAULT</w:t>
            </w:r>
            <w:r w:rsidR="00A55F73" w:rsidRPr="00A55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34A65" w:rsidRDefault="009D3299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34A65" w:rsidRDefault="009D3299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2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34A65" w:rsidRDefault="009D3299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Россия</w:t>
            </w:r>
          </w:p>
        </w:tc>
      </w:tr>
      <w:tr w:rsidR="009D3299" w:rsidTr="00E33352">
        <w:tc>
          <w:tcPr>
            <w:tcW w:w="11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 трактор «Булат-120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D3299" w:rsidRDefault="009D3299">
            <w:pPr>
              <w:pStyle w:val="a3"/>
              <w:jc w:val="center"/>
              <w:rPr>
                <w:rStyle w:val="a5"/>
                <w:b w:val="0"/>
              </w:rPr>
            </w:pPr>
            <w:r w:rsidRPr="009D3299">
              <w:rPr>
                <w:rStyle w:val="a5"/>
                <w:b w:val="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D3299" w:rsidRDefault="009D3299">
            <w:pPr>
              <w:pStyle w:val="a3"/>
              <w:jc w:val="center"/>
              <w:rPr>
                <w:rStyle w:val="a5"/>
                <w:b w:val="0"/>
              </w:rPr>
            </w:pPr>
            <w:r w:rsidRPr="009D3299">
              <w:rPr>
                <w:rStyle w:val="a5"/>
                <w:b w:val="0"/>
              </w:rPr>
              <w:t>63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r w:rsidRPr="00BD0409">
              <w:rPr>
                <w:rStyle w:val="a5"/>
                <w:b w:val="0"/>
              </w:rPr>
              <w:t>Россия</w:t>
            </w:r>
          </w:p>
        </w:tc>
      </w:tr>
      <w:tr w:rsidR="009D3299" w:rsidTr="00B74D5A">
        <w:tc>
          <w:tcPr>
            <w:tcW w:w="11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D3299" w:rsidRDefault="009D3299">
            <w:pPr>
              <w:pStyle w:val="a3"/>
              <w:jc w:val="center"/>
              <w:rPr>
                <w:rStyle w:val="a5"/>
                <w:b w:val="0"/>
              </w:rPr>
            </w:pPr>
            <w:r w:rsidRPr="009D3299">
              <w:rPr>
                <w:rStyle w:val="a5"/>
                <w:b w:val="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D3299" w:rsidRDefault="009D3299">
            <w:pPr>
              <w:pStyle w:val="a3"/>
              <w:jc w:val="center"/>
              <w:rPr>
                <w:rStyle w:val="a5"/>
                <w:b w:val="0"/>
              </w:rPr>
            </w:pPr>
            <w:r w:rsidRPr="009D3299">
              <w:rPr>
                <w:rStyle w:val="a5"/>
                <w:b w:val="0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r w:rsidRPr="00BD0409">
              <w:rPr>
                <w:rStyle w:val="a5"/>
                <w:b w:val="0"/>
              </w:rPr>
              <w:t>Россия</w:t>
            </w:r>
          </w:p>
        </w:tc>
      </w:tr>
      <w:tr w:rsidR="00C360B0" w:rsidTr="00B74D5A">
        <w:tc>
          <w:tcPr>
            <w:tcW w:w="11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0B0" w:rsidRPr="003C45F1" w:rsidRDefault="00C360B0" w:rsidP="000B5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Алла Николаевна</w:t>
            </w:r>
          </w:p>
        </w:tc>
        <w:tc>
          <w:tcPr>
            <w:tcW w:w="7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0B0" w:rsidRPr="003C45F1" w:rsidRDefault="00C360B0" w:rsidP="000B5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0B0" w:rsidRPr="003C45F1" w:rsidRDefault="00C360B0" w:rsidP="000B5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799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B0" w:rsidRPr="003C45F1" w:rsidRDefault="00C360B0" w:rsidP="000B5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(общая долевая (1/2); </w:t>
            </w:r>
            <w:proofErr w:type="gramEnd"/>
          </w:p>
          <w:p w:rsidR="00C360B0" w:rsidRPr="003C45F1" w:rsidRDefault="00C360B0" w:rsidP="000B5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360B0" w:rsidRPr="003C45F1" w:rsidRDefault="00C360B0" w:rsidP="000B5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B0" w:rsidRPr="003C45F1" w:rsidRDefault="00C360B0" w:rsidP="000B5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6,4</w:t>
            </w:r>
          </w:p>
          <w:p w:rsidR="00C360B0" w:rsidRPr="003C45F1" w:rsidRDefault="00C360B0" w:rsidP="000B5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B0" w:rsidRPr="003C45F1" w:rsidRDefault="00C360B0" w:rsidP="000B5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C360B0" w:rsidRPr="003C45F1" w:rsidRDefault="00C360B0" w:rsidP="000B5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B0" w:rsidRPr="003C45F1" w:rsidRDefault="00C360B0" w:rsidP="000B5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B0" w:rsidRPr="003C45F1" w:rsidRDefault="00C360B0" w:rsidP="000B50DB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Земельный участок</w:t>
            </w: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B0" w:rsidRPr="003C45F1" w:rsidRDefault="00C360B0" w:rsidP="000B50DB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1691,0</w:t>
            </w: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B0" w:rsidRPr="003C45F1" w:rsidRDefault="00C360B0" w:rsidP="000B50DB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Россия</w:t>
            </w: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60B0" w:rsidTr="00B74D5A">
        <w:tc>
          <w:tcPr>
            <w:tcW w:w="11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0B0" w:rsidRPr="003C45F1" w:rsidRDefault="00C360B0" w:rsidP="000B5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7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0B0" w:rsidRPr="003C45F1" w:rsidRDefault="00C360B0" w:rsidP="000B5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0B0" w:rsidRPr="003C45F1" w:rsidRDefault="00C360B0" w:rsidP="000B5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50,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B0" w:rsidRPr="003C45F1" w:rsidRDefault="00C360B0" w:rsidP="000B5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B0" w:rsidRPr="003C45F1" w:rsidRDefault="00C360B0" w:rsidP="000B5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B0" w:rsidRPr="003C45F1" w:rsidRDefault="00C360B0" w:rsidP="000B5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B0" w:rsidRPr="003C45F1" w:rsidRDefault="00C360B0" w:rsidP="000B5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B0" w:rsidRPr="003C45F1" w:rsidRDefault="00C360B0" w:rsidP="000B50DB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Земельный участок</w:t>
            </w: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60B0" w:rsidRPr="003C45F1" w:rsidRDefault="00C360B0" w:rsidP="000B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Квартира(1/2)</w:t>
            </w: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B0" w:rsidRPr="003C45F1" w:rsidRDefault="00C360B0" w:rsidP="000B50DB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1691,0</w:t>
            </w: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46,4</w:t>
            </w: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B0" w:rsidRPr="003C45F1" w:rsidRDefault="00C360B0" w:rsidP="000B50DB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Россия</w:t>
            </w: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Россия</w:t>
            </w: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B0" w:rsidRPr="003C45F1" w:rsidRDefault="00C360B0" w:rsidP="000B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74D5A" w:rsidTr="00E33352">
        <w:tc>
          <w:tcPr>
            <w:tcW w:w="1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D5A" w:rsidRDefault="00B74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D5A" w:rsidRDefault="00B74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D5A" w:rsidRDefault="00B74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5A" w:rsidRDefault="00B74D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5A" w:rsidRDefault="00B74D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5A" w:rsidRDefault="00B74D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5A" w:rsidRDefault="00B74D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5A" w:rsidRPr="009D3299" w:rsidRDefault="00B74D5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5A" w:rsidRPr="009D3299" w:rsidRDefault="00B74D5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5A" w:rsidRPr="00BD0409" w:rsidRDefault="00B74D5A">
            <w:pPr>
              <w:rPr>
                <w:rStyle w:val="a5"/>
                <w:b w:val="0"/>
              </w:rPr>
            </w:pPr>
          </w:p>
        </w:tc>
      </w:tr>
    </w:tbl>
    <w:p w:rsidR="00934A65" w:rsidRDefault="00934A65" w:rsidP="00934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43A1" w:rsidRDefault="008E43A1"/>
    <w:p w:rsidR="00B74D5A" w:rsidRDefault="00B74D5A"/>
    <w:p w:rsidR="00B74D5A" w:rsidRDefault="00B74D5A"/>
    <w:p w:rsidR="00B74D5A" w:rsidRDefault="00B74D5A"/>
    <w:p w:rsidR="00B74D5A" w:rsidRDefault="00B74D5A"/>
    <w:sectPr w:rsidR="00B74D5A" w:rsidSect="00E333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4A65"/>
    <w:rsid w:val="00061152"/>
    <w:rsid w:val="002010B1"/>
    <w:rsid w:val="00256A42"/>
    <w:rsid w:val="002769C9"/>
    <w:rsid w:val="0069530A"/>
    <w:rsid w:val="00783EDD"/>
    <w:rsid w:val="007E7872"/>
    <w:rsid w:val="007F620C"/>
    <w:rsid w:val="008E43A1"/>
    <w:rsid w:val="00934A65"/>
    <w:rsid w:val="009D3299"/>
    <w:rsid w:val="00A55F73"/>
    <w:rsid w:val="00B74D5A"/>
    <w:rsid w:val="00BA4B5D"/>
    <w:rsid w:val="00BC7E7C"/>
    <w:rsid w:val="00C360B0"/>
    <w:rsid w:val="00E33352"/>
    <w:rsid w:val="00EB1B37"/>
    <w:rsid w:val="00EF4F60"/>
    <w:rsid w:val="00F8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34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34A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4211-7DF6-4B05-AC57-49FBBC65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Алла</dc:creator>
  <cp:keywords/>
  <dc:description/>
  <cp:lastModifiedBy>user-Алла</cp:lastModifiedBy>
  <cp:revision>18</cp:revision>
  <dcterms:created xsi:type="dcterms:W3CDTF">2018-04-24T07:04:00Z</dcterms:created>
  <dcterms:modified xsi:type="dcterms:W3CDTF">2020-03-26T08:55:00Z</dcterms:modified>
</cp:coreProperties>
</file>